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7F" w:rsidRDefault="001D5102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ÁRIO PARA INTERPOSIÇÃO DE RECURSO AO PROCESSO SELETIVO DISCENTE</w:t>
      </w:r>
    </w:p>
    <w:p w:rsidR="00CD45F8" w:rsidRPr="000F5807" w:rsidRDefault="00CD45F8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27"/>
      </w:tblGrid>
      <w:tr w:rsidR="00CD45F8" w:rsidTr="001D5102">
        <w:tc>
          <w:tcPr>
            <w:tcW w:w="5778" w:type="dxa"/>
          </w:tcPr>
          <w:p w:rsidR="00CD45F8" w:rsidRPr="0029159F" w:rsidRDefault="00CD45F8" w:rsidP="00CD45F8">
            <w:pPr>
              <w:jc w:val="both"/>
              <w:rPr>
                <w:rFonts w:asciiTheme="majorHAnsi" w:hAnsiTheme="majorHAnsi"/>
                <w:b/>
                <w:lang w:val="pt-PT"/>
              </w:rPr>
            </w:pPr>
            <w:r w:rsidRPr="0029159F">
              <w:rPr>
                <w:rFonts w:asciiTheme="majorHAnsi" w:hAnsiTheme="majorHAnsi"/>
              </w:rPr>
              <w:t xml:space="preserve">À </w:t>
            </w:r>
            <w:r w:rsidR="001D5102">
              <w:rPr>
                <w:rFonts w:asciiTheme="majorHAnsi" w:hAnsiTheme="majorHAnsi"/>
              </w:rPr>
              <w:t>Comissão de Seleção</w:t>
            </w:r>
            <w:r w:rsidRPr="0029159F">
              <w:rPr>
                <w:rFonts w:asciiTheme="majorHAnsi" w:hAnsiTheme="majorHAnsi"/>
              </w:rPr>
              <w:t xml:space="preserve"> do Programa de Pós-Graduação</w:t>
            </w:r>
            <w:r w:rsidR="001D5102">
              <w:rPr>
                <w:rFonts w:asciiTheme="majorHAnsi" w:hAnsiTheme="majorHAnsi"/>
              </w:rPr>
              <w:t xml:space="preserve"> </w:t>
            </w:r>
            <w:r w:rsidRPr="0029159F">
              <w:rPr>
                <w:rFonts w:asciiTheme="majorHAnsi" w:hAnsiTheme="majorHAnsi"/>
              </w:rPr>
              <w:t>em</w:t>
            </w:r>
          </w:p>
        </w:tc>
        <w:sdt>
          <w:sdtPr>
            <w:rPr>
              <w:rStyle w:val="Estilo24"/>
            </w:rPr>
            <w:id w:val="-908842044"/>
            <w:placeholder>
              <w:docPart w:val="F29243DE3F3F44B0BA48870407FE98EF"/>
            </w:placeholder>
            <w:showingPlcHdr/>
            <w15:color w:val="000000"/>
            <w:comboBox>
              <w:listItem w:value="Escolher um item."/>
              <w:listItem w:displayText="Atenção à Saúde" w:value="Atenção à Saúde"/>
              <w:listItem w:displayText="Ciências Ambientais e Saúde" w:value="Ciências Ambientais e Saúde"/>
              <w:listItem w:displayText="Ciências da Religião" w:value="Ciências da Religião"/>
              <w:listItem w:displayText="Desenvolvimento e Planejamento Territorial" w:value="Desenvolvimento e Planejamento Territorial"/>
              <w:listItem w:displayText="Educação" w:value="Educação"/>
              <w:listItem w:displayText="Engenharia de Produção e Sistemas" w:value="Engenharia de Produção e Sistemas"/>
              <w:listItem w:displayText="Genética" w:value="Genética"/>
              <w:listItem w:displayText="História" w:value="História"/>
              <w:listItem w:displayText="Letras" w:value="Letras"/>
              <w:listItem w:displayText="Psicologia" w:value="Psicologia"/>
              <w:listItem w:displayText="Serviço Social" w:value="Serviço Social"/>
            </w:comboBox>
          </w:sdtPr>
          <w:sdtEndPr>
            <w:rPr>
              <w:rStyle w:val="Fontepargpadro"/>
              <w:rFonts w:asciiTheme="majorHAnsi" w:hAnsiTheme="majorHAnsi"/>
              <w:b w:val="0"/>
              <w:sz w:val="18"/>
              <w:szCs w:val="18"/>
              <w:lang w:val="pt-PT"/>
            </w:rPr>
          </w:sdtEndPr>
          <w:sdtContent>
            <w:tc>
              <w:tcPr>
                <w:tcW w:w="4427" w:type="dxa"/>
                <w:tcBorders>
                  <w:bottom w:val="single" w:sz="4" w:space="0" w:color="auto"/>
                </w:tcBorders>
              </w:tcPr>
              <w:p w:rsidR="00CD45F8" w:rsidRDefault="001D5102" w:rsidP="00CD45F8">
                <w:pPr>
                  <w:jc w:val="both"/>
                  <w:rPr>
                    <w:rFonts w:asciiTheme="majorHAnsi" w:hAnsiTheme="majorHAnsi"/>
                    <w:b/>
                    <w:sz w:val="18"/>
                    <w:szCs w:val="18"/>
                    <w:lang w:val="pt-PT"/>
                  </w:rPr>
                </w:pPr>
                <w:r w:rsidRPr="00E3599A">
                  <w:rPr>
                    <w:rStyle w:val="TextodoEspaoReservado"/>
                  </w:rPr>
                  <w:t xml:space="preserve">Escolher </w:t>
                </w:r>
                <w:r w:rsidR="00125699">
                  <w:rPr>
                    <w:rStyle w:val="TextodoEspaoReservado"/>
                  </w:rPr>
                  <w:t>o Programa</w:t>
                </w:r>
                <w:r w:rsidRPr="00E3599A">
                  <w:rPr>
                    <w:rStyle w:val="TextodoEspaoReservado"/>
                  </w:rPr>
                  <w:t>.</w:t>
                </w:r>
              </w:p>
            </w:tc>
          </w:sdtContent>
        </w:sdt>
      </w:tr>
    </w:tbl>
    <w:p w:rsidR="006E6E0C" w:rsidRDefault="006E6E0C" w:rsidP="00CD45F8">
      <w:pPr>
        <w:spacing w:line="240" w:lineRule="auto"/>
        <w:jc w:val="both"/>
        <w:rPr>
          <w:rFonts w:asciiTheme="majorHAnsi" w:hAnsiTheme="majorHAnsi"/>
          <w:b/>
          <w:sz w:val="18"/>
          <w:szCs w:val="18"/>
          <w:lang w:val="pt-PT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60"/>
        <w:gridCol w:w="586"/>
        <w:gridCol w:w="239"/>
        <w:gridCol w:w="239"/>
        <w:gridCol w:w="239"/>
        <w:gridCol w:w="2061"/>
        <w:gridCol w:w="162"/>
        <w:gridCol w:w="678"/>
        <w:gridCol w:w="339"/>
        <w:gridCol w:w="276"/>
        <w:gridCol w:w="2900"/>
        <w:gridCol w:w="239"/>
        <w:gridCol w:w="239"/>
        <w:gridCol w:w="7"/>
      </w:tblGrid>
      <w:tr w:rsidR="0029159F" w:rsidRPr="0029159F" w:rsidTr="0029159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Requerente: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6"/>
                </w:rPr>
                <w:id w:val="-241100023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9159F" w:rsidRPr="0029159F" w:rsidTr="0029159F">
        <w:trPr>
          <w:gridAfter w:val="1"/>
          <w:wAfter w:w="7" w:type="dxa"/>
          <w:trHeight w:val="16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</w:tr>
      <w:tr w:rsidR="0029159F" w:rsidRPr="0029159F" w:rsidTr="0029159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Nº </w:t>
            </w:r>
            <w:r w:rsidR="001D5102">
              <w:rPr>
                <w:rFonts w:ascii="Cambria" w:eastAsia="Times New Roman" w:hAnsi="Cambria" w:cs="Calibri"/>
                <w:color w:val="000000"/>
                <w:lang w:eastAsia="pt-BR"/>
              </w:rPr>
              <w:t>do Edital</w:t>
            </w: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: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7"/>
                </w:rPr>
                <w:id w:val="1814213602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CPF:</w:t>
            </w:r>
          </w:p>
        </w:tc>
        <w:tc>
          <w:tcPr>
            <w:tcW w:w="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8"/>
                </w:rPr>
                <w:id w:val="1537697141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9159F" w:rsidRPr="0029159F" w:rsidTr="0029159F">
        <w:trPr>
          <w:gridAfter w:val="1"/>
          <w:wAfter w:w="7" w:type="dxa"/>
          <w:trHeight w:val="1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</w:tr>
      <w:tr w:rsidR="0029159F" w:rsidRPr="0029159F" w:rsidTr="0029159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E-mail: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29"/>
                </w:rPr>
                <w:id w:val="-1538808340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Telefone: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29159F">
              <w:rPr>
                <w:rFonts w:ascii="Cambria" w:eastAsia="Times New Roman" w:hAnsi="Cambria" w:cs="Calibri"/>
                <w:color w:val="000000"/>
                <w:lang w:eastAsia="pt-BR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[ </w:t>
            </w:r>
            <w:sdt>
              <w:sdtPr>
                <w:rPr>
                  <w:rStyle w:val="Estilo30"/>
                </w:rPr>
                <w:id w:val="-1175643447"/>
                <w:placeholder>
                  <w:docPart w:val="DefaultPlaceholder_-1854013440"/>
                </w:placeholder>
                <w:showingPlcHdr/>
                <w15:color w:val="000000"/>
                <w15:appearance w15:val="tags"/>
              </w:sdtPr>
              <w:sdtEndPr>
                <w:rPr>
                  <w:rStyle w:val="Fontepargpadro"/>
                  <w:rFonts w:ascii="Cambria" w:eastAsia="Times New Roman" w:hAnsi="Cambria" w:cs="Calibri"/>
                  <w:b w:val="0"/>
                  <w:color w:val="000000"/>
                  <w:sz w:val="22"/>
                  <w:lang w:eastAsia="pt-BR"/>
                </w:rPr>
              </w:sdtEndPr>
              <w:sdtContent/>
            </w:sdt>
            <w:r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]</w:t>
            </w:r>
          </w:p>
        </w:tc>
      </w:tr>
      <w:tr w:rsidR="0029159F" w:rsidRPr="0029159F" w:rsidTr="0029159F">
        <w:trPr>
          <w:gridAfter w:val="1"/>
          <w:wAfter w:w="7" w:type="dxa"/>
          <w:trHeight w:val="10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9F" w:rsidRPr="0029159F" w:rsidRDefault="0029159F" w:rsidP="0029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t-BR"/>
              </w:rPr>
            </w:pPr>
          </w:p>
        </w:tc>
      </w:tr>
    </w:tbl>
    <w:p w:rsidR="0029159F" w:rsidRDefault="0029159F" w:rsidP="00CD45F8">
      <w:pPr>
        <w:spacing w:line="240" w:lineRule="auto"/>
        <w:jc w:val="both"/>
        <w:rPr>
          <w:rFonts w:asciiTheme="majorHAnsi" w:hAnsiTheme="majorHAnsi"/>
          <w:b/>
          <w:sz w:val="18"/>
          <w:szCs w:val="18"/>
          <w:lang w:val="pt-PT"/>
        </w:rPr>
      </w:pPr>
    </w:p>
    <w:p w:rsidR="001D5102" w:rsidRPr="007706AF" w:rsidRDefault="001D5102" w:rsidP="00CD45F8">
      <w:pPr>
        <w:spacing w:line="240" w:lineRule="auto"/>
        <w:jc w:val="both"/>
        <w:rPr>
          <w:rFonts w:asciiTheme="majorHAnsi" w:hAnsiTheme="majorHAnsi"/>
          <w:b/>
        </w:rPr>
      </w:pPr>
      <w:r w:rsidRPr="007706AF">
        <w:rPr>
          <w:rFonts w:asciiTheme="majorHAnsi" w:hAnsiTheme="majorHAnsi"/>
          <w:b/>
        </w:rPr>
        <w:t xml:space="preserve">SOLICITAÇÃO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0"/>
        <w:gridCol w:w="2675"/>
      </w:tblGrid>
      <w:tr w:rsidR="00A01AAC" w:rsidTr="007706AF">
        <w:tc>
          <w:tcPr>
            <w:tcW w:w="7530" w:type="dxa"/>
            <w:tcBorders>
              <w:right w:val="single" w:sz="4" w:space="0" w:color="auto"/>
            </w:tcBorders>
          </w:tcPr>
          <w:p w:rsidR="00A01AAC" w:rsidRDefault="00A01AAC" w:rsidP="00A01AAC">
            <w:pPr>
              <w:jc w:val="both"/>
            </w:pPr>
            <w:r w:rsidRPr="00A01AAC">
              <w:rPr>
                <w:rFonts w:asciiTheme="majorHAnsi" w:hAnsiTheme="majorHAnsi"/>
              </w:rPr>
              <w:t xml:space="preserve">Venho solicitar a V. Sa. revisão e recontagem da pontuação a mim atribuída na </w:t>
            </w:r>
          </w:p>
        </w:tc>
        <w:sdt>
          <w:sdtPr>
            <w:rPr>
              <w:rStyle w:val="Estilo25"/>
            </w:rPr>
            <w:id w:val="1776588724"/>
            <w:placeholder>
              <w:docPart w:val="C58A522D946E4446B7DE90437F8B0EAD"/>
            </w:placeholder>
            <w:showingPlcHdr/>
            <w15:color w:val="000000"/>
            <w:comboBox>
              <w:listItem w:value="Escolher um item."/>
              <w:listItem w:displayText="Prova Escrita" w:value="Prova Escrita"/>
              <w:listItem w:displayText="Prova Oral" w:value="Prova Oral"/>
              <w:listItem w:displayText="Entrevista" w:value="Entrevista"/>
              <w:listItem w:displayText="Prova de Títulos" w:value="Prova de Títulos"/>
              <w:listItem w:displayText="Análise de Currículo" w:value="Análise de Currículo"/>
            </w:comboBox>
          </w:sdtPr>
          <w:sdtEndPr>
            <w:rPr>
              <w:rStyle w:val="Fontepargpadro"/>
              <w:b w:val="0"/>
              <w:sz w:val="22"/>
            </w:rPr>
          </w:sdtEndPr>
          <w:sdtContent>
            <w:tc>
              <w:tcPr>
                <w:tcW w:w="2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1AAC" w:rsidRDefault="00A01AAC" w:rsidP="00A01AAC">
                <w:pPr>
                  <w:jc w:val="both"/>
                </w:pPr>
                <w:r w:rsidRPr="00E3599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01AAC" w:rsidRPr="00A01AAC" w:rsidTr="007706AF">
        <w:tc>
          <w:tcPr>
            <w:tcW w:w="10205" w:type="dxa"/>
            <w:gridSpan w:val="2"/>
          </w:tcPr>
          <w:p w:rsidR="00A01AAC" w:rsidRPr="00A01AAC" w:rsidRDefault="00A01AAC" w:rsidP="00CD45F8">
            <w:pPr>
              <w:jc w:val="both"/>
              <w:rPr>
                <w:sz w:val="6"/>
                <w:szCs w:val="6"/>
              </w:rPr>
            </w:pPr>
          </w:p>
        </w:tc>
      </w:tr>
      <w:tr w:rsidR="00A01AAC" w:rsidTr="007706AF">
        <w:tc>
          <w:tcPr>
            <w:tcW w:w="10205" w:type="dxa"/>
            <w:gridSpan w:val="2"/>
          </w:tcPr>
          <w:p w:rsidR="00A01AAC" w:rsidRDefault="00A01AAC" w:rsidP="00A01AAC">
            <w:pPr>
              <w:jc w:val="both"/>
            </w:pPr>
            <w:r w:rsidRPr="00A01AAC">
              <w:rPr>
                <w:rFonts w:asciiTheme="majorHAnsi" w:hAnsiTheme="majorHAnsi"/>
              </w:rPr>
              <w:t xml:space="preserve">com base na fundamentação a seguir. </w:t>
            </w:r>
          </w:p>
        </w:tc>
      </w:tr>
      <w:tr w:rsidR="00A01AAC" w:rsidRPr="00A01AAC" w:rsidTr="007706AF">
        <w:tc>
          <w:tcPr>
            <w:tcW w:w="10205" w:type="dxa"/>
            <w:gridSpan w:val="2"/>
          </w:tcPr>
          <w:p w:rsidR="00A01AAC" w:rsidRPr="00A01AAC" w:rsidRDefault="00A01AAC" w:rsidP="00CD45F8">
            <w:pPr>
              <w:jc w:val="both"/>
              <w:rPr>
                <w:sz w:val="10"/>
                <w:szCs w:val="10"/>
              </w:rPr>
            </w:pPr>
          </w:p>
        </w:tc>
      </w:tr>
    </w:tbl>
    <w:p w:rsidR="007706AF" w:rsidRDefault="007706AF" w:rsidP="00CD45F8">
      <w:pPr>
        <w:spacing w:line="240" w:lineRule="auto"/>
        <w:jc w:val="both"/>
      </w:pPr>
      <w:r w:rsidRPr="00A01AAC">
        <w:rPr>
          <w:rFonts w:asciiTheme="majorHAnsi" w:hAnsiTheme="majorHAnsi"/>
        </w:rPr>
        <w:t xml:space="preserve">A revisão e recontagem referem-se aos itens </w:t>
      </w:r>
      <w:r>
        <w:rPr>
          <w:rFonts w:asciiTheme="majorHAnsi" w:hAnsiTheme="majorHAnsi"/>
        </w:rPr>
        <w:t>discutidos</w:t>
      </w:r>
      <w:r w:rsidRPr="00A01AAC">
        <w:rPr>
          <w:rFonts w:asciiTheme="majorHAnsi" w:hAnsiTheme="majorHAnsi"/>
        </w:rPr>
        <w:t xml:space="preserve"> abaixo. Estou ciente de que da revisão solicitada pode resultar a não alteração da pontuação ou sua alteração para mais ou para men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7706AF" w:rsidRPr="007706AF" w:rsidTr="007706AF">
        <w:tc>
          <w:tcPr>
            <w:tcW w:w="10205" w:type="dxa"/>
            <w:tcBorders>
              <w:bottom w:val="nil"/>
            </w:tcBorders>
          </w:tcPr>
          <w:p w:rsidR="007706AF" w:rsidRPr="00697015" w:rsidRDefault="007706AF" w:rsidP="00126F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7015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 Não serão admitidos requerimentos em formato ou meio distintos do presente formulário de recurso. </w:t>
            </w:r>
          </w:p>
        </w:tc>
      </w:tr>
      <w:tr w:rsidR="007706AF" w:rsidRPr="007706AF" w:rsidTr="007706AF">
        <w:tc>
          <w:tcPr>
            <w:tcW w:w="10205" w:type="dxa"/>
            <w:tcBorders>
              <w:top w:val="nil"/>
              <w:bottom w:val="nil"/>
            </w:tcBorders>
          </w:tcPr>
          <w:p w:rsidR="007706AF" w:rsidRPr="00697015" w:rsidRDefault="007706AF" w:rsidP="00126F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7015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 Os recursos protocolados </w:t>
            </w:r>
            <w:r w:rsidR="00697015">
              <w:rPr>
                <w:rFonts w:asciiTheme="majorHAnsi" w:hAnsiTheme="majorHAnsi"/>
                <w:sz w:val="20"/>
                <w:szCs w:val="20"/>
              </w:rPr>
              <w:t>por meio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 da via eletrônica devem conter apenas </w:t>
            </w:r>
            <w:r w:rsidR="000B662F">
              <w:rPr>
                <w:rFonts w:asciiTheme="majorHAnsi" w:hAnsiTheme="majorHAnsi"/>
                <w:sz w:val="20"/>
                <w:szCs w:val="20"/>
              </w:rPr>
              <w:t>o preenchimento dos Campos próprios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, quaisquer anexos que não sejam o presente formulário não serão apreciados. </w:t>
            </w:r>
          </w:p>
        </w:tc>
      </w:tr>
      <w:tr w:rsidR="007706AF" w:rsidRPr="007706AF" w:rsidTr="007706AF">
        <w:tc>
          <w:tcPr>
            <w:tcW w:w="10205" w:type="dxa"/>
            <w:tcBorders>
              <w:top w:val="nil"/>
              <w:bottom w:val="nil"/>
            </w:tcBorders>
          </w:tcPr>
          <w:p w:rsidR="007706AF" w:rsidRPr="00697015" w:rsidRDefault="007706AF" w:rsidP="00126F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7015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 A fundamentação deve ser inserida no campo </w:t>
            </w:r>
            <w:r w:rsidR="00697015" w:rsidRPr="00697015">
              <w:rPr>
                <w:rFonts w:asciiTheme="majorHAnsi" w:hAnsiTheme="majorHAnsi"/>
                <w:b/>
                <w:sz w:val="20"/>
                <w:szCs w:val="20"/>
              </w:rPr>
              <w:t>ARGUMENTAÇÃO DO</w:t>
            </w:r>
            <w:r w:rsidR="00EB74FF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="00697015" w:rsidRPr="00697015">
              <w:rPr>
                <w:rFonts w:asciiTheme="majorHAnsi" w:hAnsiTheme="majorHAnsi"/>
                <w:b/>
                <w:sz w:val="20"/>
                <w:szCs w:val="20"/>
              </w:rPr>
              <w:t xml:space="preserve"> CANDIDATO</w:t>
            </w:r>
            <w:r w:rsidR="00EB74FF">
              <w:rPr>
                <w:rFonts w:asciiTheme="majorHAnsi" w:hAnsiTheme="majorHAnsi"/>
                <w:b/>
                <w:sz w:val="20"/>
                <w:szCs w:val="20"/>
              </w:rPr>
              <w:t>(A)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7706AF" w:rsidRPr="007706AF" w:rsidTr="007706AF">
        <w:tc>
          <w:tcPr>
            <w:tcW w:w="10205" w:type="dxa"/>
            <w:tcBorders>
              <w:top w:val="nil"/>
            </w:tcBorders>
          </w:tcPr>
          <w:p w:rsidR="007706AF" w:rsidRPr="00697015" w:rsidRDefault="007706AF" w:rsidP="00126F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7015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 O recurso </w:t>
            </w:r>
            <w:r w:rsidR="00697015">
              <w:rPr>
                <w:rFonts w:asciiTheme="majorHAnsi" w:hAnsiTheme="majorHAnsi"/>
                <w:sz w:val="20"/>
                <w:szCs w:val="20"/>
              </w:rPr>
              <w:t xml:space="preserve">sem assinatura do candidato 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>ser</w:t>
            </w:r>
            <w:r w:rsidR="00697015">
              <w:rPr>
                <w:rFonts w:asciiTheme="majorHAnsi" w:hAnsiTheme="majorHAnsi"/>
                <w:sz w:val="20"/>
                <w:szCs w:val="20"/>
              </w:rPr>
              <w:t>á</w:t>
            </w:r>
            <w:r w:rsidRPr="00697015">
              <w:rPr>
                <w:rFonts w:asciiTheme="majorHAnsi" w:hAnsiTheme="majorHAnsi"/>
                <w:sz w:val="20"/>
                <w:szCs w:val="20"/>
              </w:rPr>
              <w:t xml:space="preserve"> automaticamente desconsiderado.</w:t>
            </w:r>
          </w:p>
        </w:tc>
      </w:tr>
    </w:tbl>
    <w:p w:rsidR="00697015" w:rsidRDefault="00697015" w:rsidP="00CD45F8">
      <w:pPr>
        <w:spacing w:line="240" w:lineRule="auto"/>
        <w:jc w:val="both"/>
        <w:rPr>
          <w:rFonts w:asciiTheme="majorHAnsi" w:hAnsiTheme="majorHAnsi"/>
        </w:rPr>
      </w:pPr>
    </w:p>
    <w:p w:rsidR="001D5102" w:rsidRDefault="001D5102" w:rsidP="00CD45F8">
      <w:pPr>
        <w:spacing w:line="240" w:lineRule="auto"/>
        <w:jc w:val="both"/>
        <w:rPr>
          <w:rFonts w:asciiTheme="majorHAnsi" w:hAnsiTheme="majorHAnsi"/>
          <w:b/>
          <w:sz w:val="18"/>
          <w:szCs w:val="18"/>
          <w:lang w:val="pt-PT"/>
        </w:rPr>
      </w:pPr>
      <w:r w:rsidRPr="00A01AAC">
        <w:rPr>
          <w:rFonts w:asciiTheme="majorHAnsi" w:hAnsiTheme="majorHAnsi"/>
        </w:rPr>
        <w:t>Apresento, no quadro em anexo, a minha solicitação, seguida dos argumentos para subsidiar a análise do plei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703A49" w:rsidRPr="00EB74FF" w:rsidTr="00703A49">
        <w:tc>
          <w:tcPr>
            <w:tcW w:w="10205" w:type="dxa"/>
            <w:shd w:val="clear" w:color="auto" w:fill="D9D9D9" w:themeFill="background1" w:themeFillShade="D9"/>
          </w:tcPr>
          <w:p w:rsidR="00703A49" w:rsidRPr="00EB74FF" w:rsidRDefault="00703A49" w:rsidP="00703A49">
            <w:pPr>
              <w:jc w:val="center"/>
              <w:rPr>
                <w:rFonts w:asciiTheme="majorHAnsi" w:hAnsiTheme="majorHAnsi"/>
                <w:b/>
                <w:lang w:val="pt-PT"/>
              </w:rPr>
            </w:pPr>
            <w:r w:rsidRPr="00EB74FF">
              <w:rPr>
                <w:rFonts w:asciiTheme="majorHAnsi" w:hAnsiTheme="majorHAnsi"/>
                <w:b/>
              </w:rPr>
              <w:t xml:space="preserve">ARGUMENTAÇÃO </w:t>
            </w:r>
            <w:r w:rsidR="00EB74FF" w:rsidRPr="00EB74FF">
              <w:rPr>
                <w:rFonts w:asciiTheme="majorHAnsi" w:hAnsiTheme="majorHAnsi"/>
                <w:b/>
              </w:rPr>
              <w:t xml:space="preserve">  </w:t>
            </w:r>
            <w:r w:rsidRPr="00EB74FF">
              <w:rPr>
                <w:rFonts w:asciiTheme="majorHAnsi" w:hAnsiTheme="majorHAnsi"/>
                <w:b/>
              </w:rPr>
              <w:t>DO</w:t>
            </w:r>
            <w:r w:rsidR="00EB74FF" w:rsidRPr="00EB74FF">
              <w:rPr>
                <w:rFonts w:asciiTheme="majorHAnsi" w:hAnsiTheme="majorHAnsi"/>
                <w:b/>
              </w:rPr>
              <w:t>(</w:t>
            </w:r>
            <w:proofErr w:type="gramStart"/>
            <w:r w:rsidR="00EB74FF" w:rsidRPr="00EB74FF">
              <w:rPr>
                <w:rFonts w:asciiTheme="majorHAnsi" w:hAnsiTheme="majorHAnsi"/>
                <w:b/>
              </w:rPr>
              <w:t xml:space="preserve">A)  </w:t>
            </w:r>
            <w:r w:rsidRPr="00EB74FF">
              <w:rPr>
                <w:rFonts w:asciiTheme="majorHAnsi" w:hAnsiTheme="majorHAnsi"/>
                <w:b/>
              </w:rPr>
              <w:t xml:space="preserve"> </w:t>
            </w:r>
            <w:proofErr w:type="gramEnd"/>
            <w:r w:rsidRPr="00EB74FF">
              <w:rPr>
                <w:rFonts w:asciiTheme="majorHAnsi" w:hAnsiTheme="majorHAnsi"/>
                <w:b/>
              </w:rPr>
              <w:t>CANDIDATO</w:t>
            </w:r>
            <w:r w:rsidR="00EB74FF" w:rsidRPr="00EB74FF">
              <w:rPr>
                <w:rFonts w:asciiTheme="majorHAnsi" w:hAnsiTheme="majorHAnsi"/>
                <w:b/>
              </w:rPr>
              <w:t xml:space="preserve">(A)  </w:t>
            </w:r>
            <w:r w:rsidRPr="00EB74FF">
              <w:rPr>
                <w:rFonts w:asciiTheme="majorHAnsi" w:hAnsiTheme="majorHAnsi"/>
                <w:b/>
              </w:rPr>
              <w:t xml:space="preserve"> </w:t>
            </w:r>
            <w:r w:rsidRPr="00EB74FF">
              <w:rPr>
                <w:rFonts w:asciiTheme="majorHAnsi" w:hAnsiTheme="majorHAnsi"/>
                <w:b/>
                <w:i/>
                <w:sz w:val="20"/>
                <w:szCs w:val="20"/>
              </w:rPr>
              <w:t>(Preenchimento Obrigatório)</w:t>
            </w:r>
          </w:p>
        </w:tc>
      </w:tr>
      <w:tr w:rsidR="00703A49" w:rsidRPr="00703A49" w:rsidTr="00703A49">
        <w:tc>
          <w:tcPr>
            <w:tcW w:w="10205" w:type="dxa"/>
          </w:tcPr>
          <w:p w:rsidR="00703A49" w:rsidRPr="00703A49" w:rsidRDefault="00703A49" w:rsidP="00CD45F8">
            <w:pPr>
              <w:jc w:val="both"/>
              <w:rPr>
                <w:rFonts w:asciiTheme="majorHAnsi" w:hAnsiTheme="majorHAnsi"/>
                <w:b/>
                <w:sz w:val="10"/>
                <w:szCs w:val="10"/>
                <w:lang w:val="pt-PT"/>
              </w:rPr>
            </w:pPr>
          </w:p>
        </w:tc>
      </w:tr>
      <w:tr w:rsidR="00703A49" w:rsidRPr="00703A49" w:rsidTr="00703A49">
        <w:tc>
          <w:tcPr>
            <w:tcW w:w="10205" w:type="dxa"/>
          </w:tcPr>
          <w:p w:rsidR="00703A49" w:rsidRPr="00703A49" w:rsidRDefault="00E8657C" w:rsidP="00CD45F8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 xml:space="preserve">[ </w:t>
            </w:r>
            <w:sdt>
              <w:sdtPr>
                <w:rPr>
                  <w:rStyle w:val="Estilo31"/>
                </w:rPr>
                <w:id w:val="1444184515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ajorHAnsi" w:hAnsiTheme="majorHAnsi"/>
                  <w:b/>
                  <w:sz w:val="24"/>
                  <w:szCs w:val="24"/>
                  <w:lang w:val="pt-PT"/>
                </w:rPr>
              </w:sdtEndPr>
              <w:sdtContent>
                <w:bookmarkStart w:id="0" w:name="_GoBack"/>
                <w:bookmarkEnd w:id="0"/>
              </w:sdtContent>
            </w:sdt>
            <w:r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 xml:space="preserve"> ]</w:t>
            </w:r>
          </w:p>
        </w:tc>
      </w:tr>
    </w:tbl>
    <w:p w:rsidR="001D5102" w:rsidRDefault="001D5102" w:rsidP="00CD45F8">
      <w:pPr>
        <w:spacing w:line="240" w:lineRule="auto"/>
        <w:jc w:val="both"/>
        <w:rPr>
          <w:rFonts w:asciiTheme="majorHAnsi" w:hAnsiTheme="majorHAnsi"/>
          <w:b/>
          <w:sz w:val="18"/>
          <w:szCs w:val="18"/>
          <w:lang w:val="pt-PT"/>
        </w:rPr>
      </w:pPr>
    </w:p>
    <w:p w:rsidR="00703A49" w:rsidRDefault="00703A49" w:rsidP="00CD45F8">
      <w:pPr>
        <w:spacing w:line="240" w:lineRule="auto"/>
        <w:jc w:val="both"/>
        <w:rPr>
          <w:rFonts w:asciiTheme="majorHAnsi" w:hAnsiTheme="majorHAnsi"/>
          <w:b/>
          <w:sz w:val="18"/>
          <w:szCs w:val="18"/>
          <w:lang w:val="pt-PT"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51"/>
        <w:gridCol w:w="1455"/>
        <w:gridCol w:w="4040"/>
      </w:tblGrid>
      <w:tr w:rsidR="00DB2938" w:rsidTr="00C25291">
        <w:trPr>
          <w:trHeight w:val="450"/>
        </w:trPr>
        <w:tc>
          <w:tcPr>
            <w:tcW w:w="959" w:type="dxa"/>
          </w:tcPr>
          <w:p w:rsidR="00DB2938" w:rsidRPr="0097617E" w:rsidRDefault="00DB2938" w:rsidP="00C25291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bookmarkStart w:id="1" w:name="_Hlk39068670"/>
            <w:r w:rsidRPr="0097617E">
              <w:rPr>
                <w:rFonts w:ascii="Cambria" w:hAnsi="Cambria"/>
                <w:sz w:val="20"/>
                <w:szCs w:val="20"/>
              </w:rPr>
              <w:t>Goiânia,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B2938" w:rsidRDefault="0065087A" w:rsidP="00C25291">
            <w:pPr>
              <w:spacing w:after="120"/>
            </w:pPr>
            <w:r>
              <w:t xml:space="preserve">[ </w:t>
            </w:r>
            <w:sdt>
              <w:sdtPr>
                <w:rPr>
                  <w:rStyle w:val="Estilo32"/>
                </w:rPr>
                <w:id w:val="-691067330"/>
                <w:placeholder>
                  <w:docPart w:val="564DDDDDB3D349669BA3CFA8989DC346"/>
                </w:placeholder>
                <w:showingPlcHdr/>
                <w15:color w:val="000000"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b w:val="0"/>
                  <w:sz w:val="22"/>
                </w:rPr>
              </w:sdtEndPr>
              <w:sdtContent>
                <w:r>
                  <w:rPr>
                    <w:rStyle w:val="TextodoEspaoReservado"/>
                  </w:rPr>
                  <w:t>Data</w:t>
                </w:r>
              </w:sdtContent>
            </w:sdt>
            <w:r>
              <w:t xml:space="preserve"> ]</w:t>
            </w:r>
          </w:p>
        </w:tc>
        <w:tc>
          <w:tcPr>
            <w:tcW w:w="1455" w:type="dxa"/>
            <w:vMerge w:val="restart"/>
          </w:tcPr>
          <w:p w:rsidR="00DB2938" w:rsidRDefault="00DB2938" w:rsidP="00C25291">
            <w:pPr>
              <w:spacing w:after="120"/>
            </w:pPr>
          </w:p>
        </w:tc>
        <w:tc>
          <w:tcPr>
            <w:tcW w:w="4040" w:type="dxa"/>
            <w:vMerge w:val="restart"/>
            <w:tcBorders>
              <w:bottom w:val="single" w:sz="4" w:space="0" w:color="auto"/>
            </w:tcBorders>
          </w:tcPr>
          <w:p w:rsidR="00DB2938" w:rsidRDefault="00DB2938" w:rsidP="00C25291">
            <w:pPr>
              <w:spacing w:after="120"/>
            </w:pPr>
            <w:r>
              <w:t xml:space="preserve">[  </w:t>
            </w:r>
            <w:sdt>
              <w:sdtPr>
                <w:id w:val="-1419163140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4F2F8613" wp14:editId="6D376DA0">
                      <wp:extent cx="371475" cy="371475"/>
                      <wp:effectExtent l="0" t="0" r="9525" b="9525"/>
                      <wp:docPr id="1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 ]</w:t>
            </w:r>
          </w:p>
        </w:tc>
      </w:tr>
      <w:tr w:rsidR="00DB2938" w:rsidTr="00C25291">
        <w:trPr>
          <w:trHeight w:val="330"/>
        </w:trPr>
        <w:tc>
          <w:tcPr>
            <w:tcW w:w="959" w:type="dxa"/>
          </w:tcPr>
          <w:p w:rsidR="00DB2938" w:rsidRPr="0097617E" w:rsidRDefault="00DB2938" w:rsidP="00C25291">
            <w:pPr>
              <w:spacing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DB2938" w:rsidRPr="0097617E" w:rsidRDefault="00DB2938" w:rsidP="00C252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B2938" w:rsidRDefault="00DB2938" w:rsidP="00C25291">
            <w:pPr>
              <w:spacing w:after="120"/>
            </w:pPr>
          </w:p>
        </w:tc>
        <w:tc>
          <w:tcPr>
            <w:tcW w:w="4040" w:type="dxa"/>
            <w:vMerge/>
            <w:tcBorders>
              <w:bottom w:val="single" w:sz="4" w:space="0" w:color="auto"/>
            </w:tcBorders>
          </w:tcPr>
          <w:p w:rsidR="00DB2938" w:rsidRDefault="00DB2938" w:rsidP="00C25291">
            <w:pPr>
              <w:spacing w:after="120"/>
            </w:pPr>
          </w:p>
        </w:tc>
      </w:tr>
      <w:tr w:rsidR="00DB2938" w:rsidTr="00C25291">
        <w:tc>
          <w:tcPr>
            <w:tcW w:w="4710" w:type="dxa"/>
            <w:gridSpan w:val="2"/>
          </w:tcPr>
          <w:p w:rsidR="00DB2938" w:rsidRPr="0097617E" w:rsidRDefault="00DB2938" w:rsidP="00C252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DB2938" w:rsidRPr="0097617E" w:rsidRDefault="00DB2938" w:rsidP="00C252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DB2938" w:rsidRPr="0097617E" w:rsidRDefault="00DB2938" w:rsidP="00C25291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97617E">
              <w:rPr>
                <w:i/>
                <w:sz w:val="16"/>
                <w:szCs w:val="16"/>
              </w:rPr>
              <w:t xml:space="preserve">Assinatura do(a) </w:t>
            </w:r>
            <w:r w:rsidR="00BB627D">
              <w:rPr>
                <w:i/>
                <w:sz w:val="16"/>
                <w:szCs w:val="16"/>
              </w:rPr>
              <w:t>Requerente</w:t>
            </w:r>
            <w:r w:rsidRPr="0097617E">
              <w:rPr>
                <w:i/>
                <w:sz w:val="16"/>
                <w:szCs w:val="16"/>
              </w:rPr>
              <w:t>*</w:t>
            </w:r>
          </w:p>
        </w:tc>
      </w:tr>
      <w:tr w:rsidR="00DB2938" w:rsidTr="00C25291">
        <w:tc>
          <w:tcPr>
            <w:tcW w:w="4710" w:type="dxa"/>
            <w:gridSpan w:val="2"/>
          </w:tcPr>
          <w:p w:rsidR="00DB2938" w:rsidRPr="0097617E" w:rsidRDefault="00DB2938" w:rsidP="00C252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DB2938" w:rsidRPr="0097617E" w:rsidRDefault="00DB2938" w:rsidP="00C252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</w:tcPr>
          <w:p w:rsidR="00DB2938" w:rsidRPr="0097617E" w:rsidRDefault="00DB2938" w:rsidP="00C25291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97617E">
              <w:rPr>
                <w:b/>
                <w:i/>
                <w:sz w:val="16"/>
                <w:szCs w:val="16"/>
              </w:rPr>
              <w:t>* Pode ser Inserido Assinatura Digital</w:t>
            </w:r>
          </w:p>
        </w:tc>
      </w:tr>
      <w:bookmarkEnd w:id="1"/>
    </w:tbl>
    <w:p w:rsidR="00643B53" w:rsidRDefault="00643B53" w:rsidP="00DB2938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643B53" w:rsidSect="00A7371B">
      <w:headerReference w:type="default" r:id="rId9"/>
      <w:footerReference w:type="default" r:id="rId10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7620</wp:posOffset>
              </wp:positionV>
              <wp:extent cx="3707130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Default="00FD1AE4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A0A7F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</w:p>
                        <w:p w:rsidR="00FD1AE4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4.55pt;margin-top:.6pt;width:291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" filled="f" stroked="f">
              <v:textbox>
                <w:txbxContent>
                  <w:p w:rsidR="00FD1AE4" w:rsidRDefault="00FD1AE4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A0A7F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</w:p>
                  <w:p w:rsidR="00FD1AE4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KUWmEFW9hIn3BP4j+LAgtu+LyB1S3vEV5fYhKPe3lk37Wkc2Z9MIxnTVvDSu2347phRcWvbYOp4Y1dapMS8/g==" w:salt="lgzEFQ4hCRFhif1O6DoNa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10443"/>
    <w:rsid w:val="00022D77"/>
    <w:rsid w:val="00027513"/>
    <w:rsid w:val="0003167F"/>
    <w:rsid w:val="0006526A"/>
    <w:rsid w:val="0009702E"/>
    <w:rsid w:val="000B193C"/>
    <w:rsid w:val="000B662F"/>
    <w:rsid w:val="000B783A"/>
    <w:rsid w:val="000C18AE"/>
    <w:rsid w:val="000C1ADF"/>
    <w:rsid w:val="000E30B0"/>
    <w:rsid w:val="000E3ADE"/>
    <w:rsid w:val="000E5421"/>
    <w:rsid w:val="000F5807"/>
    <w:rsid w:val="00110175"/>
    <w:rsid w:val="00125699"/>
    <w:rsid w:val="001426F5"/>
    <w:rsid w:val="00155389"/>
    <w:rsid w:val="0018569E"/>
    <w:rsid w:val="001A0A7F"/>
    <w:rsid w:val="001D5102"/>
    <w:rsid w:val="00224936"/>
    <w:rsid w:val="002467E3"/>
    <w:rsid w:val="0029159F"/>
    <w:rsid w:val="00293BF8"/>
    <w:rsid w:val="00296D3A"/>
    <w:rsid w:val="002A1A29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447BA1"/>
    <w:rsid w:val="00472E0E"/>
    <w:rsid w:val="00475A6D"/>
    <w:rsid w:val="004A4CD8"/>
    <w:rsid w:val="004C0967"/>
    <w:rsid w:val="00506619"/>
    <w:rsid w:val="00514462"/>
    <w:rsid w:val="0053279B"/>
    <w:rsid w:val="0055474D"/>
    <w:rsid w:val="00580633"/>
    <w:rsid w:val="0058759C"/>
    <w:rsid w:val="005A3EBB"/>
    <w:rsid w:val="005B2058"/>
    <w:rsid w:val="005B645B"/>
    <w:rsid w:val="005C75AF"/>
    <w:rsid w:val="005E403F"/>
    <w:rsid w:val="0060032C"/>
    <w:rsid w:val="00606794"/>
    <w:rsid w:val="00613293"/>
    <w:rsid w:val="006267AB"/>
    <w:rsid w:val="00643B53"/>
    <w:rsid w:val="0065087A"/>
    <w:rsid w:val="00652458"/>
    <w:rsid w:val="006756E1"/>
    <w:rsid w:val="00686D5B"/>
    <w:rsid w:val="0069654B"/>
    <w:rsid w:val="00697015"/>
    <w:rsid w:val="00697877"/>
    <w:rsid w:val="006A10A2"/>
    <w:rsid w:val="006A3C66"/>
    <w:rsid w:val="006A7F33"/>
    <w:rsid w:val="006C04BC"/>
    <w:rsid w:val="006C4ED8"/>
    <w:rsid w:val="006D6122"/>
    <w:rsid w:val="006E6E0C"/>
    <w:rsid w:val="006F3278"/>
    <w:rsid w:val="00703A49"/>
    <w:rsid w:val="0075189E"/>
    <w:rsid w:val="007706AF"/>
    <w:rsid w:val="00793281"/>
    <w:rsid w:val="0079751B"/>
    <w:rsid w:val="007A410A"/>
    <w:rsid w:val="007B54C6"/>
    <w:rsid w:val="007E2244"/>
    <w:rsid w:val="007F11E8"/>
    <w:rsid w:val="00800077"/>
    <w:rsid w:val="00882F7B"/>
    <w:rsid w:val="008964AE"/>
    <w:rsid w:val="00897362"/>
    <w:rsid w:val="00897393"/>
    <w:rsid w:val="008A6A29"/>
    <w:rsid w:val="008D5E14"/>
    <w:rsid w:val="008F295C"/>
    <w:rsid w:val="00900DC4"/>
    <w:rsid w:val="00907EB7"/>
    <w:rsid w:val="00921DDC"/>
    <w:rsid w:val="00930909"/>
    <w:rsid w:val="00946E36"/>
    <w:rsid w:val="0095544A"/>
    <w:rsid w:val="009751A7"/>
    <w:rsid w:val="00986A2A"/>
    <w:rsid w:val="009C11BF"/>
    <w:rsid w:val="009D3F6F"/>
    <w:rsid w:val="009F3618"/>
    <w:rsid w:val="00A01AAC"/>
    <w:rsid w:val="00A2172D"/>
    <w:rsid w:val="00A6712D"/>
    <w:rsid w:val="00A7371B"/>
    <w:rsid w:val="00A81754"/>
    <w:rsid w:val="00A94B71"/>
    <w:rsid w:val="00AB1DA9"/>
    <w:rsid w:val="00AC7ECE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B627D"/>
    <w:rsid w:val="00BC33EA"/>
    <w:rsid w:val="00BC7945"/>
    <w:rsid w:val="00BD5E09"/>
    <w:rsid w:val="00BE532C"/>
    <w:rsid w:val="00C0029F"/>
    <w:rsid w:val="00C01D45"/>
    <w:rsid w:val="00C07A2C"/>
    <w:rsid w:val="00C50036"/>
    <w:rsid w:val="00C635F5"/>
    <w:rsid w:val="00C83518"/>
    <w:rsid w:val="00C87CE5"/>
    <w:rsid w:val="00CB02DE"/>
    <w:rsid w:val="00CD3116"/>
    <w:rsid w:val="00CD45F8"/>
    <w:rsid w:val="00CE4251"/>
    <w:rsid w:val="00D129C2"/>
    <w:rsid w:val="00D2461F"/>
    <w:rsid w:val="00D25049"/>
    <w:rsid w:val="00D41826"/>
    <w:rsid w:val="00D6443E"/>
    <w:rsid w:val="00D854DB"/>
    <w:rsid w:val="00D8727C"/>
    <w:rsid w:val="00D94E1C"/>
    <w:rsid w:val="00DB2938"/>
    <w:rsid w:val="00DD2FC7"/>
    <w:rsid w:val="00E00632"/>
    <w:rsid w:val="00E50F25"/>
    <w:rsid w:val="00E61F0A"/>
    <w:rsid w:val="00E84424"/>
    <w:rsid w:val="00E8657C"/>
    <w:rsid w:val="00EB74FF"/>
    <w:rsid w:val="00EF10B0"/>
    <w:rsid w:val="00EF3411"/>
    <w:rsid w:val="00F014B1"/>
    <w:rsid w:val="00F40F92"/>
    <w:rsid w:val="00F41FF3"/>
    <w:rsid w:val="00F441DE"/>
    <w:rsid w:val="00F46571"/>
    <w:rsid w:val="00F51DD4"/>
    <w:rsid w:val="00F53B19"/>
    <w:rsid w:val="00FC4273"/>
    <w:rsid w:val="00FD13C6"/>
    <w:rsid w:val="00FD1AE4"/>
    <w:rsid w:val="00FE1AAB"/>
    <w:rsid w:val="00FE331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269A6E0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customStyle="1" w:styleId="Estilo23">
    <w:name w:val="Estilo23"/>
    <w:basedOn w:val="Fontepargpadro"/>
    <w:uiPriority w:val="1"/>
    <w:rsid w:val="00CD45F8"/>
  </w:style>
  <w:style w:type="character" w:customStyle="1" w:styleId="Estilo24">
    <w:name w:val="Estilo24"/>
    <w:basedOn w:val="Fontepargpadro"/>
    <w:uiPriority w:val="1"/>
    <w:rsid w:val="001D5102"/>
    <w:rPr>
      <w:rFonts w:asciiTheme="minorHAnsi" w:hAnsiTheme="minorHAnsi"/>
      <w:b/>
      <w:sz w:val="20"/>
    </w:rPr>
  </w:style>
  <w:style w:type="character" w:customStyle="1" w:styleId="Estilo25">
    <w:name w:val="Estilo25"/>
    <w:basedOn w:val="Fontepargpadro"/>
    <w:uiPriority w:val="1"/>
    <w:rsid w:val="00A01AAC"/>
    <w:rPr>
      <w:rFonts w:asciiTheme="minorHAnsi" w:hAnsiTheme="minorHAnsi"/>
      <w:b/>
      <w:sz w:val="20"/>
    </w:rPr>
  </w:style>
  <w:style w:type="character" w:customStyle="1" w:styleId="Estilo26">
    <w:name w:val="Estilo26"/>
    <w:basedOn w:val="Fontepargpadro"/>
    <w:uiPriority w:val="1"/>
    <w:rsid w:val="00703A49"/>
    <w:rPr>
      <w:rFonts w:asciiTheme="minorHAnsi" w:hAnsiTheme="minorHAnsi"/>
      <w:b/>
      <w:sz w:val="20"/>
    </w:rPr>
  </w:style>
  <w:style w:type="character" w:customStyle="1" w:styleId="Estilo27">
    <w:name w:val="Estilo27"/>
    <w:basedOn w:val="Fontepargpadro"/>
    <w:uiPriority w:val="1"/>
    <w:rsid w:val="00703A49"/>
    <w:rPr>
      <w:rFonts w:asciiTheme="minorHAnsi" w:hAnsiTheme="minorHAnsi"/>
      <w:b/>
      <w:sz w:val="20"/>
    </w:rPr>
  </w:style>
  <w:style w:type="character" w:customStyle="1" w:styleId="Estilo28">
    <w:name w:val="Estilo28"/>
    <w:basedOn w:val="Fontepargpadro"/>
    <w:uiPriority w:val="1"/>
    <w:rsid w:val="00703A49"/>
    <w:rPr>
      <w:rFonts w:asciiTheme="minorHAnsi" w:hAnsiTheme="minorHAnsi"/>
      <w:b/>
      <w:sz w:val="20"/>
    </w:rPr>
  </w:style>
  <w:style w:type="character" w:customStyle="1" w:styleId="Estilo29">
    <w:name w:val="Estilo29"/>
    <w:basedOn w:val="Fontepargpadro"/>
    <w:uiPriority w:val="1"/>
    <w:rsid w:val="00703A49"/>
    <w:rPr>
      <w:rFonts w:asciiTheme="minorHAnsi" w:hAnsiTheme="minorHAnsi"/>
      <w:b/>
      <w:sz w:val="20"/>
    </w:rPr>
  </w:style>
  <w:style w:type="character" w:customStyle="1" w:styleId="Estilo30">
    <w:name w:val="Estilo30"/>
    <w:basedOn w:val="Fontepargpadro"/>
    <w:uiPriority w:val="1"/>
    <w:rsid w:val="00703A49"/>
    <w:rPr>
      <w:rFonts w:asciiTheme="minorHAnsi" w:hAnsiTheme="minorHAnsi"/>
      <w:b/>
      <w:sz w:val="20"/>
    </w:rPr>
  </w:style>
  <w:style w:type="character" w:customStyle="1" w:styleId="Estilo31">
    <w:name w:val="Estilo31"/>
    <w:basedOn w:val="Fontepargpadro"/>
    <w:uiPriority w:val="1"/>
    <w:rsid w:val="00E8657C"/>
    <w:rPr>
      <w:rFonts w:asciiTheme="minorHAnsi" w:hAnsiTheme="minorHAnsi"/>
      <w:sz w:val="20"/>
    </w:rPr>
  </w:style>
  <w:style w:type="character" w:customStyle="1" w:styleId="Estilo32">
    <w:name w:val="Estilo32"/>
    <w:basedOn w:val="Fontepargpadro"/>
    <w:uiPriority w:val="1"/>
    <w:rsid w:val="00EB74FF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9243DE3F3F44B0BA48870407FE9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EDE38-918F-4E8A-B5A0-DDF682BEACAA}"/>
      </w:docPartPr>
      <w:docPartBody>
        <w:p w:rsidR="00C44208" w:rsidRDefault="000251C9" w:rsidP="000251C9">
          <w:pPr>
            <w:pStyle w:val="F29243DE3F3F44B0BA48870407FE98EF4"/>
          </w:pPr>
          <w:r w:rsidRPr="00E3599A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  <w:r w:rsidRPr="00E3599A">
            <w:rPr>
              <w:rStyle w:val="TextodoEspaoReservado"/>
            </w:rPr>
            <w:t>.</w:t>
          </w:r>
        </w:p>
      </w:docPartBody>
    </w:docPart>
    <w:docPart>
      <w:docPartPr>
        <w:name w:val="C58A522D946E4446B7DE90437F8B0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50B27-3D21-4813-98B8-1549EB6C4E80}"/>
      </w:docPartPr>
      <w:docPartBody>
        <w:p w:rsidR="00127675" w:rsidRDefault="000251C9" w:rsidP="000251C9">
          <w:pPr>
            <w:pStyle w:val="C58A522D946E4446B7DE90437F8B0EAD2"/>
          </w:pPr>
          <w:r w:rsidRPr="00E3599A">
            <w:rPr>
              <w:rStyle w:val="TextodoEspaoReservado"/>
            </w:rPr>
            <w:t>Escolher um item.</w:t>
          </w:r>
        </w:p>
      </w:docPartBody>
    </w:docPart>
    <w:docPart>
      <w:docPartPr>
        <w:name w:val="564DDDDDB3D349669BA3CFA8989DC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344DC-23CF-4E07-B7F3-95E7EA5DAE4D}"/>
      </w:docPartPr>
      <w:docPartBody>
        <w:p w:rsidR="000251C9" w:rsidRDefault="000251C9" w:rsidP="000251C9">
          <w:pPr>
            <w:pStyle w:val="564DDDDDB3D349669BA3CFA8989DC3461"/>
          </w:pPr>
          <w:r>
            <w:rPr>
              <w:rStyle w:val="TextodoEspaoReservad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251C9"/>
    <w:rsid w:val="000F68C9"/>
    <w:rsid w:val="00127675"/>
    <w:rsid w:val="0014092A"/>
    <w:rsid w:val="003E0D01"/>
    <w:rsid w:val="0040280A"/>
    <w:rsid w:val="004C1062"/>
    <w:rsid w:val="00822E06"/>
    <w:rsid w:val="00B638A5"/>
    <w:rsid w:val="00BC0A4B"/>
    <w:rsid w:val="00C44208"/>
    <w:rsid w:val="00E84A0B"/>
    <w:rsid w:val="00E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1C9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56A4B28E6778411D813D92A965F600BF">
    <w:name w:val="56A4B28E6778411D813D92A965F600BF"/>
    <w:rsid w:val="0040280A"/>
  </w:style>
  <w:style w:type="paragraph" w:customStyle="1" w:styleId="ACB735A2948F4DABB639556793AFBC57">
    <w:name w:val="ACB735A2948F4DABB639556793AFBC57"/>
    <w:rsid w:val="0040280A"/>
  </w:style>
  <w:style w:type="paragraph" w:customStyle="1" w:styleId="5751E277CBAF47CCBA89C784D70EDF78">
    <w:name w:val="5751E277CBAF47CCBA89C784D70EDF78"/>
    <w:rsid w:val="0040280A"/>
  </w:style>
  <w:style w:type="paragraph" w:customStyle="1" w:styleId="A3E82A917A07451AAB28F44DF1D40F38">
    <w:name w:val="A3E82A917A07451AAB28F44DF1D40F38"/>
    <w:rsid w:val="0040280A"/>
  </w:style>
  <w:style w:type="paragraph" w:customStyle="1" w:styleId="6E2641647E824DC49F30B89A7DFCBA5D">
    <w:name w:val="6E2641647E824DC49F30B89A7DFCBA5D"/>
    <w:rsid w:val="0040280A"/>
  </w:style>
  <w:style w:type="paragraph" w:customStyle="1" w:styleId="D0172241E0F74A7B9B4E6B3C486ECBA0">
    <w:name w:val="D0172241E0F74A7B9B4E6B3C486ECBA0"/>
    <w:rsid w:val="0040280A"/>
  </w:style>
  <w:style w:type="paragraph" w:customStyle="1" w:styleId="43C0B25D829642E1A0CA68AB78D679C8">
    <w:name w:val="43C0B25D829642E1A0CA68AB78D679C8"/>
    <w:rsid w:val="0040280A"/>
  </w:style>
  <w:style w:type="paragraph" w:customStyle="1" w:styleId="A7369360ABA54F908D54EFEBCD6567D7">
    <w:name w:val="A7369360ABA54F908D54EFEBCD6567D7"/>
    <w:rsid w:val="0040280A"/>
  </w:style>
  <w:style w:type="paragraph" w:customStyle="1" w:styleId="E6F78473453F41749D7FEBCAEA40A9F1">
    <w:name w:val="E6F78473453F41749D7FEBCAEA40A9F1"/>
    <w:rsid w:val="0040280A"/>
  </w:style>
  <w:style w:type="paragraph" w:customStyle="1" w:styleId="49215C54E8154E008710814FE0C85636">
    <w:name w:val="49215C54E8154E008710814FE0C85636"/>
    <w:rsid w:val="0040280A"/>
  </w:style>
  <w:style w:type="paragraph" w:customStyle="1" w:styleId="8EEEA045DCF04AC8B28DD2882B9497D6">
    <w:name w:val="8EEEA045DCF04AC8B28DD2882B9497D6"/>
    <w:rsid w:val="0040280A"/>
  </w:style>
  <w:style w:type="paragraph" w:customStyle="1" w:styleId="A252B1297396412487C34E777E315830">
    <w:name w:val="A252B1297396412487C34E777E315830"/>
    <w:rsid w:val="0040280A"/>
  </w:style>
  <w:style w:type="paragraph" w:customStyle="1" w:styleId="A39A635354374184A596271F33EDE016">
    <w:name w:val="A39A635354374184A596271F33EDE016"/>
    <w:rsid w:val="0040280A"/>
  </w:style>
  <w:style w:type="paragraph" w:customStyle="1" w:styleId="67B64C57067E4024A9D2C417292414C1">
    <w:name w:val="67B64C57067E4024A9D2C417292414C1"/>
    <w:rsid w:val="0040280A"/>
  </w:style>
  <w:style w:type="paragraph" w:customStyle="1" w:styleId="0FEDEC4DE8D6458CA178EB53EF339E8B">
    <w:name w:val="0FEDEC4DE8D6458CA178EB53EF339E8B"/>
    <w:rsid w:val="0040280A"/>
  </w:style>
  <w:style w:type="paragraph" w:customStyle="1" w:styleId="4C72925173684799941127C8EF685455">
    <w:name w:val="4C72925173684799941127C8EF685455"/>
    <w:rsid w:val="0040280A"/>
  </w:style>
  <w:style w:type="paragraph" w:customStyle="1" w:styleId="D6AACDFDEF3F477BAFEB520C71DB9EBC">
    <w:name w:val="D6AACDFDEF3F477BAFEB520C71DB9EBC"/>
    <w:rsid w:val="0040280A"/>
  </w:style>
  <w:style w:type="paragraph" w:customStyle="1" w:styleId="C952D4F3219E4BB3B72A0688D6519977">
    <w:name w:val="C952D4F3219E4BB3B72A0688D6519977"/>
    <w:rsid w:val="0040280A"/>
  </w:style>
  <w:style w:type="paragraph" w:customStyle="1" w:styleId="CAE7C4DDB338438DAFE19361FABFC626">
    <w:name w:val="CAE7C4DDB338438DAFE19361FABFC626"/>
    <w:rsid w:val="0040280A"/>
  </w:style>
  <w:style w:type="paragraph" w:customStyle="1" w:styleId="674C9FA52E4E498AA6F76E2870AF23A9">
    <w:name w:val="674C9FA52E4E498AA6F76E2870AF23A9"/>
    <w:rsid w:val="0040280A"/>
  </w:style>
  <w:style w:type="paragraph" w:customStyle="1" w:styleId="2078E989727A4B9D95D694DF4EAA1F63">
    <w:name w:val="2078E989727A4B9D95D694DF4EAA1F63"/>
    <w:rsid w:val="0040280A"/>
  </w:style>
  <w:style w:type="paragraph" w:customStyle="1" w:styleId="398934624BF343FFB9BD55AFF486D769">
    <w:name w:val="398934624BF343FFB9BD55AFF486D769"/>
    <w:rsid w:val="0040280A"/>
  </w:style>
  <w:style w:type="paragraph" w:customStyle="1" w:styleId="C2114539668A471B83004F221650A883">
    <w:name w:val="C2114539668A471B83004F221650A883"/>
    <w:rsid w:val="0040280A"/>
  </w:style>
  <w:style w:type="paragraph" w:customStyle="1" w:styleId="7E3EFBC3B4FE4D36AC53CDCBF61E7110">
    <w:name w:val="7E3EFBC3B4FE4D36AC53CDCBF61E7110"/>
    <w:rsid w:val="0040280A"/>
  </w:style>
  <w:style w:type="paragraph" w:customStyle="1" w:styleId="931C7322066D430F92130E99FE2F361A">
    <w:name w:val="931C7322066D430F92130E99FE2F361A"/>
    <w:rsid w:val="0040280A"/>
  </w:style>
  <w:style w:type="paragraph" w:customStyle="1" w:styleId="F29243DE3F3F44B0BA48870407FE98EF">
    <w:name w:val="F29243DE3F3F44B0BA48870407FE98EF"/>
    <w:rsid w:val="004C1062"/>
    <w:pPr>
      <w:spacing w:after="200" w:line="276" w:lineRule="auto"/>
    </w:pPr>
    <w:rPr>
      <w:rFonts w:eastAsiaTheme="minorHAnsi"/>
      <w:lang w:eastAsia="en-US"/>
    </w:rPr>
  </w:style>
  <w:style w:type="paragraph" w:customStyle="1" w:styleId="F29243DE3F3F44B0BA48870407FE98EF1">
    <w:name w:val="F29243DE3F3F44B0BA48870407FE98EF1"/>
    <w:rsid w:val="00C44208"/>
    <w:pPr>
      <w:spacing w:after="200" w:line="276" w:lineRule="auto"/>
    </w:pPr>
    <w:rPr>
      <w:rFonts w:eastAsiaTheme="minorHAnsi"/>
      <w:lang w:eastAsia="en-US"/>
    </w:rPr>
  </w:style>
  <w:style w:type="paragraph" w:customStyle="1" w:styleId="C58A522D946E4446B7DE90437F8B0EAD">
    <w:name w:val="C58A522D946E4446B7DE90437F8B0EAD"/>
    <w:rsid w:val="00C44208"/>
    <w:pPr>
      <w:spacing w:after="200" w:line="276" w:lineRule="auto"/>
    </w:pPr>
    <w:rPr>
      <w:rFonts w:eastAsiaTheme="minorHAnsi"/>
      <w:lang w:eastAsia="en-US"/>
    </w:rPr>
  </w:style>
  <w:style w:type="paragraph" w:customStyle="1" w:styleId="F29243DE3F3F44B0BA48870407FE98EF2">
    <w:name w:val="F29243DE3F3F44B0BA48870407FE98EF2"/>
    <w:rsid w:val="00C44208"/>
    <w:pPr>
      <w:spacing w:after="200" w:line="276" w:lineRule="auto"/>
    </w:pPr>
    <w:rPr>
      <w:rFonts w:eastAsiaTheme="minorHAnsi"/>
      <w:lang w:eastAsia="en-US"/>
    </w:rPr>
  </w:style>
  <w:style w:type="paragraph" w:customStyle="1" w:styleId="F29243DE3F3F44B0BA48870407FE98EF3">
    <w:name w:val="F29243DE3F3F44B0BA48870407FE98EF3"/>
    <w:rsid w:val="00127675"/>
    <w:pPr>
      <w:spacing w:after="200" w:line="276" w:lineRule="auto"/>
    </w:pPr>
    <w:rPr>
      <w:rFonts w:eastAsiaTheme="minorHAnsi"/>
      <w:lang w:eastAsia="en-US"/>
    </w:rPr>
  </w:style>
  <w:style w:type="paragraph" w:customStyle="1" w:styleId="C58A522D946E4446B7DE90437F8B0EAD1">
    <w:name w:val="C58A522D946E4446B7DE90437F8B0EAD1"/>
    <w:rsid w:val="00127675"/>
    <w:pPr>
      <w:spacing w:after="200" w:line="276" w:lineRule="auto"/>
    </w:pPr>
    <w:rPr>
      <w:rFonts w:eastAsiaTheme="minorHAnsi"/>
      <w:lang w:eastAsia="en-US"/>
    </w:rPr>
  </w:style>
  <w:style w:type="paragraph" w:customStyle="1" w:styleId="564DDDDDB3D349669BA3CFA8989DC346">
    <w:name w:val="564DDDDDB3D349669BA3CFA8989DC346"/>
    <w:rsid w:val="00127675"/>
    <w:pPr>
      <w:spacing w:after="200" w:line="276" w:lineRule="auto"/>
    </w:pPr>
    <w:rPr>
      <w:rFonts w:eastAsiaTheme="minorHAnsi"/>
      <w:lang w:eastAsia="en-US"/>
    </w:rPr>
  </w:style>
  <w:style w:type="paragraph" w:customStyle="1" w:styleId="F29243DE3F3F44B0BA48870407FE98EF4">
    <w:name w:val="F29243DE3F3F44B0BA48870407FE98EF4"/>
    <w:rsid w:val="000251C9"/>
    <w:pPr>
      <w:spacing w:after="200" w:line="276" w:lineRule="auto"/>
    </w:pPr>
    <w:rPr>
      <w:rFonts w:eastAsiaTheme="minorHAnsi"/>
      <w:lang w:eastAsia="en-US"/>
    </w:rPr>
  </w:style>
  <w:style w:type="paragraph" w:customStyle="1" w:styleId="C58A522D946E4446B7DE90437F8B0EAD2">
    <w:name w:val="C58A522D946E4446B7DE90437F8B0EAD2"/>
    <w:rsid w:val="000251C9"/>
    <w:pPr>
      <w:spacing w:after="200" w:line="276" w:lineRule="auto"/>
    </w:pPr>
    <w:rPr>
      <w:rFonts w:eastAsiaTheme="minorHAnsi"/>
      <w:lang w:eastAsia="en-US"/>
    </w:rPr>
  </w:style>
  <w:style w:type="paragraph" w:customStyle="1" w:styleId="564DDDDDB3D349669BA3CFA8989DC3461">
    <w:name w:val="564DDDDDB3D349669BA3CFA8989DC3461"/>
    <w:rsid w:val="000251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FA05-B395-4B0E-974B-C8E4A51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22</cp:revision>
  <cp:lastPrinted>2018-11-21T16:14:00Z</cp:lastPrinted>
  <dcterms:created xsi:type="dcterms:W3CDTF">2018-08-31T19:02:00Z</dcterms:created>
  <dcterms:modified xsi:type="dcterms:W3CDTF">2020-08-20T14:49:00Z</dcterms:modified>
</cp:coreProperties>
</file>